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27C39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10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월 </w:t>
      </w:r>
      <w:r w:rsidR="007F6ABE">
        <w:rPr>
          <w:rFonts w:ascii="맑은 고딕" w:eastAsia="맑은 고딕" w:hAnsi="맑은 고딕" w:cs="맑은 고딕" w:hint="eastAsia"/>
          <w:b/>
          <w:sz w:val="34"/>
          <w:szCs w:val="34"/>
        </w:rPr>
        <w:t>2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팀명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llABO</w:t>
            </w:r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3F1A4F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남연재 안도연 이예지 </w:t>
            </w:r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</w:p>
        </w:tc>
      </w:tr>
    </w:tbl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>까지 최종본을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97776F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776F" w:rsidRPr="00F51E04" w:rsidRDefault="0097776F" w:rsidP="0097776F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페이지 구현</w:t>
            </w:r>
          </w:p>
          <w:p w:rsidR="0097776F" w:rsidRPr="00F51E04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설문 결과 페이지 구현</w:t>
            </w:r>
          </w:p>
        </w:tc>
        <w:tc>
          <w:tcPr>
            <w:tcW w:w="4667" w:type="dxa"/>
            <w:vAlign w:val="center"/>
          </w:tcPr>
          <w:p w:rsidR="0097776F" w:rsidRDefault="00DF1A2F" w:rsidP="0097776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발표 PPT 제작</w:t>
            </w:r>
          </w:p>
          <w:p w:rsidR="00DF1A2F" w:rsidRPr="00F51E04" w:rsidRDefault="00DF1A2F" w:rsidP="0097776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 페이지 UI 마무리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</w:p>
        </w:tc>
        <w:tc>
          <w:tcPr>
            <w:tcW w:w="4678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설계 페이지 구현</w:t>
            </w:r>
          </w:p>
          <w:p w:rsidR="00297C79" w:rsidRPr="00B1519B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구글 로그인 구현</w:t>
            </w:r>
          </w:p>
        </w:tc>
        <w:tc>
          <w:tcPr>
            <w:tcW w:w="4667" w:type="dxa"/>
            <w:vAlign w:val="center"/>
          </w:tcPr>
          <w:p w:rsidR="0097776F" w:rsidRDefault="00DF1A2F" w:rsidP="00FD240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발표 대본 작성</w:t>
            </w:r>
          </w:p>
          <w:p w:rsidR="00DF1A2F" w:rsidRPr="00F51E04" w:rsidRDefault="00DF1A2F" w:rsidP="00DF1A2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결과 페이지 내 그래프 UI 마무리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</w:p>
        </w:tc>
        <w:tc>
          <w:tcPr>
            <w:tcW w:w="4678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로그인 및 회원가입 토큰 관리</w:t>
            </w:r>
          </w:p>
          <w:p w:rsidR="0097776F" w:rsidRPr="00F51E04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 기능 구현</w:t>
            </w:r>
          </w:p>
        </w:tc>
        <w:tc>
          <w:tcPr>
            <w:tcW w:w="4667" w:type="dxa"/>
            <w:vAlign w:val="center"/>
          </w:tcPr>
          <w:p w:rsidR="00DF1A2F" w:rsidRDefault="00DF1A2F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발표 대본 작성</w:t>
            </w:r>
          </w:p>
          <w:p w:rsidR="00DF1A2F" w:rsidRPr="00F51E04" w:rsidRDefault="00DF1A2F" w:rsidP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발표 준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</w:p>
        </w:tc>
        <w:tc>
          <w:tcPr>
            <w:tcW w:w="4678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/설계 로딩 페이지 구현</w:t>
            </w:r>
          </w:p>
          <w:p w:rsidR="0097776F" w:rsidRPr="00B1519B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/설계 구현 보조</w:t>
            </w:r>
          </w:p>
        </w:tc>
        <w:tc>
          <w:tcPr>
            <w:tcW w:w="4667" w:type="dxa"/>
            <w:vAlign w:val="center"/>
          </w:tcPr>
          <w:p w:rsidR="00DF1A2F" w:rsidRPr="00F51E04" w:rsidRDefault="00DF1A2F" w:rsidP="00B03E8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백엔드와 프론트엔드 기능 연결 및 통합</w:t>
            </w:r>
          </w:p>
        </w:tc>
      </w:tr>
      <w:tr w:rsidR="00DF1A2F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F1A2F" w:rsidRPr="00F51E04" w:rsidRDefault="00DF1A2F" w:rsidP="00DF1A2F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</w:p>
        </w:tc>
        <w:tc>
          <w:tcPr>
            <w:tcW w:w="4678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즐겨찾기 기능 구현</w:t>
            </w:r>
          </w:p>
          <w:p w:rsidR="00DF1A2F" w:rsidRPr="00F51E04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전체 디자인 마무리 및 통합</w:t>
            </w:r>
          </w:p>
        </w:tc>
        <w:tc>
          <w:tcPr>
            <w:tcW w:w="4667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발표 PPT 제작</w:t>
            </w:r>
          </w:p>
          <w:p w:rsidR="00DF1A2F" w:rsidRPr="00F51E04" w:rsidRDefault="00DF1A2F" w:rsidP="00DF1A2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기능 명세서 관리 및 최종 확인</w:t>
            </w:r>
          </w:p>
        </w:tc>
      </w:tr>
      <w:tr w:rsidR="00DF1A2F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F1A2F" w:rsidRPr="00F51E04" w:rsidRDefault="00DF1A2F" w:rsidP="00DF1A2F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</w:p>
        </w:tc>
        <w:tc>
          <w:tcPr>
            <w:tcW w:w="4678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KB 서버 마무리</w:t>
            </w:r>
          </w:p>
          <w:p w:rsidR="00DF1A2F" w:rsidRPr="00B1519B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프롬프팅 API 구현</w:t>
            </w:r>
          </w:p>
        </w:tc>
        <w:tc>
          <w:tcPr>
            <w:tcW w:w="4667" w:type="dxa"/>
            <w:vAlign w:val="center"/>
          </w:tcPr>
          <w:p w:rsidR="00DF1A2F" w:rsidRDefault="00DF1A2F" w:rsidP="00DF1A2F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Docker 배포 확인 및 마무리</w:t>
            </w:r>
          </w:p>
          <w:p w:rsidR="00DF1A2F" w:rsidRPr="00CF5A68" w:rsidRDefault="00DF1A2F" w:rsidP="00DF1A2F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발표 대본 작성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lastRenderedPageBreak/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599" w:rsidRDefault="00DF1A2F" w:rsidP="00DF1A2F">
            <w:pPr>
              <w:pStyle w:val="afff3"/>
              <w:numPr>
                <w:ilvl w:val="0"/>
                <w:numId w:val="23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다양한 기능을 하나로 통합하는 과정에서 각 기능들이 유기적으로 작동하는지 점검해야한다.</w:t>
            </w:r>
          </w:p>
          <w:p w:rsidR="00DF1A2F" w:rsidRDefault="00F6660F" w:rsidP="00DF1A2F">
            <w:pPr>
              <w:pStyle w:val="afff3"/>
              <w:numPr>
                <w:ilvl w:val="0"/>
                <w:numId w:val="23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현재 기능이 정상적으로 작동하는지에 대한 테스트는 잘 이루어지고 있지만, 예상치 못한 입력이나 에러 발생 시 어떻게 처리할 것인지에 대한 부분도 신경써야한다.</w:t>
            </w:r>
          </w:p>
          <w:p w:rsidR="00F6660F" w:rsidRDefault="00F6660F" w:rsidP="00DF1A2F">
            <w:pPr>
              <w:pStyle w:val="afff3"/>
              <w:numPr>
                <w:ilvl w:val="0"/>
                <w:numId w:val="23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 xml:space="preserve">FIrebase를 통한 인증과 로그인 기능이 잘 구현되었지만, 추가적으로 보안 요소를 강화할 수 있는 방법을 추후에 찾아보면 좋을 것 같다. </w:t>
            </w:r>
          </w:p>
          <w:p w:rsidR="00F6660F" w:rsidRPr="00FD240E" w:rsidRDefault="00F6660F" w:rsidP="00DF1A2F">
            <w:pPr>
              <w:pStyle w:val="afff3"/>
              <w:numPr>
                <w:ilvl w:val="0"/>
                <w:numId w:val="23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백엔드와 프론트엔드 간의 연동이 잘 이루어지고 있는지, 코드 스타일과 구조가 일관성을 유지하고 있는지 검토해볼 필요가 있다.</w:t>
            </w:r>
            <w:bookmarkStart w:id="0" w:name="_GoBack"/>
            <w:bookmarkEnd w:id="0"/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4F" w:rsidRDefault="003F1A4F" w:rsidP="008B46AC">
      <w:pPr>
        <w:spacing w:line="240" w:lineRule="auto"/>
      </w:pPr>
      <w:r>
        <w:separator/>
      </w:r>
    </w:p>
  </w:endnote>
  <w:endnote w:type="continuationSeparator" w:id="0">
    <w:p w:rsidR="003F1A4F" w:rsidRDefault="003F1A4F" w:rsidP="008B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4F" w:rsidRDefault="003F1A4F" w:rsidP="008B46AC">
      <w:pPr>
        <w:spacing w:line="240" w:lineRule="auto"/>
      </w:pPr>
      <w:r>
        <w:separator/>
      </w:r>
    </w:p>
  </w:footnote>
  <w:footnote w:type="continuationSeparator" w:id="0">
    <w:p w:rsidR="003F1A4F" w:rsidRDefault="003F1A4F" w:rsidP="008B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05117C51"/>
    <w:multiLevelType w:val="hybridMultilevel"/>
    <w:tmpl w:val="895298E6"/>
    <w:lvl w:ilvl="0" w:tplc="A8E615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6727F"/>
    <w:multiLevelType w:val="hybridMultilevel"/>
    <w:tmpl w:val="12327D16"/>
    <w:lvl w:ilvl="0" w:tplc="2ADED7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90290F"/>
    <w:multiLevelType w:val="hybridMultilevel"/>
    <w:tmpl w:val="06D4349C"/>
    <w:lvl w:ilvl="0" w:tplc="817C0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C09F6"/>
    <w:multiLevelType w:val="hybridMultilevel"/>
    <w:tmpl w:val="833AAEDA"/>
    <w:lvl w:ilvl="0" w:tplc="D2E06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BB0E4B"/>
    <w:multiLevelType w:val="hybridMultilevel"/>
    <w:tmpl w:val="655CFD58"/>
    <w:lvl w:ilvl="0" w:tplc="7BF286D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9" w15:restartNumberingAfterBreak="0">
    <w:nsid w:val="288E79D8"/>
    <w:multiLevelType w:val="hybridMultilevel"/>
    <w:tmpl w:val="4398724A"/>
    <w:lvl w:ilvl="0" w:tplc="A8C4E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CE2779"/>
    <w:multiLevelType w:val="hybridMultilevel"/>
    <w:tmpl w:val="8DD6EC58"/>
    <w:lvl w:ilvl="0" w:tplc="2E2A4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34513"/>
    <w:multiLevelType w:val="hybridMultilevel"/>
    <w:tmpl w:val="0818D27C"/>
    <w:lvl w:ilvl="0" w:tplc="BFD62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7" w15:restartNumberingAfterBreak="0">
    <w:nsid w:val="5C7D7210"/>
    <w:multiLevelType w:val="hybridMultilevel"/>
    <w:tmpl w:val="6A748520"/>
    <w:lvl w:ilvl="0" w:tplc="E3665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E3B4D"/>
    <w:multiLevelType w:val="hybridMultilevel"/>
    <w:tmpl w:val="DD3A8998"/>
    <w:lvl w:ilvl="0" w:tplc="20ACD6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E95692"/>
    <w:multiLevelType w:val="hybridMultilevel"/>
    <w:tmpl w:val="C6AA1DAA"/>
    <w:lvl w:ilvl="0" w:tplc="19B48722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1" w15:restartNumberingAfterBreak="0">
    <w:nsid w:val="78CF5D17"/>
    <w:multiLevelType w:val="hybridMultilevel"/>
    <w:tmpl w:val="19E48374"/>
    <w:lvl w:ilvl="0" w:tplc="633099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22"/>
  </w:num>
  <w:num w:numId="6">
    <w:abstractNumId w:val="15"/>
  </w:num>
  <w:num w:numId="7">
    <w:abstractNumId w:val="13"/>
  </w:num>
  <w:num w:numId="8">
    <w:abstractNumId w:val="7"/>
  </w:num>
  <w:num w:numId="9">
    <w:abstractNumId w:val="14"/>
  </w:num>
  <w:num w:numId="10">
    <w:abstractNumId w:val="16"/>
  </w:num>
  <w:num w:numId="11">
    <w:abstractNumId w:val="8"/>
  </w:num>
  <w:num w:numId="12">
    <w:abstractNumId w:val="1"/>
  </w:num>
  <w:num w:numId="13">
    <w:abstractNumId w:val="4"/>
  </w:num>
  <w:num w:numId="14">
    <w:abstractNumId w:val="17"/>
  </w:num>
  <w:num w:numId="15">
    <w:abstractNumId w:val="9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20"/>
  </w:num>
  <w:num w:numId="21">
    <w:abstractNumId w:val="2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0D498D"/>
    <w:rsid w:val="001137F2"/>
    <w:rsid w:val="00126E4E"/>
    <w:rsid w:val="0014104B"/>
    <w:rsid w:val="00183DBA"/>
    <w:rsid w:val="00297C79"/>
    <w:rsid w:val="002E2754"/>
    <w:rsid w:val="00341A72"/>
    <w:rsid w:val="00345EC2"/>
    <w:rsid w:val="003C1107"/>
    <w:rsid w:val="003F1A4F"/>
    <w:rsid w:val="00487DE8"/>
    <w:rsid w:val="00607B40"/>
    <w:rsid w:val="00614815"/>
    <w:rsid w:val="006938F3"/>
    <w:rsid w:val="006F714F"/>
    <w:rsid w:val="0076226E"/>
    <w:rsid w:val="007C4ADB"/>
    <w:rsid w:val="007E1955"/>
    <w:rsid w:val="007F6ABE"/>
    <w:rsid w:val="008243C2"/>
    <w:rsid w:val="008444A3"/>
    <w:rsid w:val="008A25DA"/>
    <w:rsid w:val="008A6984"/>
    <w:rsid w:val="008B46AC"/>
    <w:rsid w:val="00906599"/>
    <w:rsid w:val="0097776F"/>
    <w:rsid w:val="00990EAC"/>
    <w:rsid w:val="009D09A1"/>
    <w:rsid w:val="00A033CB"/>
    <w:rsid w:val="00A27C39"/>
    <w:rsid w:val="00A37276"/>
    <w:rsid w:val="00A861B7"/>
    <w:rsid w:val="00A941D8"/>
    <w:rsid w:val="00AF2609"/>
    <w:rsid w:val="00B03E81"/>
    <w:rsid w:val="00B1519B"/>
    <w:rsid w:val="00B46AA7"/>
    <w:rsid w:val="00B62973"/>
    <w:rsid w:val="00BA77CA"/>
    <w:rsid w:val="00C33122"/>
    <w:rsid w:val="00C355FA"/>
    <w:rsid w:val="00C5599C"/>
    <w:rsid w:val="00CD3583"/>
    <w:rsid w:val="00CF5A68"/>
    <w:rsid w:val="00DB0BA0"/>
    <w:rsid w:val="00DC56B1"/>
    <w:rsid w:val="00DF1A2F"/>
    <w:rsid w:val="00DF5151"/>
    <w:rsid w:val="00DF69A4"/>
    <w:rsid w:val="00E47B70"/>
    <w:rsid w:val="00F05FBD"/>
    <w:rsid w:val="00F30FE0"/>
    <w:rsid w:val="00F3114D"/>
    <w:rsid w:val="00F51E04"/>
    <w:rsid w:val="00F6660F"/>
    <w:rsid w:val="00F67B12"/>
    <w:rsid w:val="00F71AFA"/>
    <w:rsid w:val="00FD240E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E204E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A4B772-30DB-4B0C-90B9-C22A487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 Chul Kim</dc:creator>
  <cp:lastModifiedBy>student</cp:lastModifiedBy>
  <cp:revision>3</cp:revision>
  <dcterms:created xsi:type="dcterms:W3CDTF">2024-10-11T07:25:00Z</dcterms:created>
  <dcterms:modified xsi:type="dcterms:W3CDTF">2024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